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5E" w:rsidRPr="00733FCF" w:rsidRDefault="000A0403" w:rsidP="00733FC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33FCF">
        <w:rPr>
          <w:rFonts w:ascii="Times New Roman" w:hAnsi="Times New Roman" w:cs="Times New Roman"/>
          <w:b/>
          <w:sz w:val="28"/>
        </w:rPr>
        <w:t>Муниципальное бюджетное учреждение дополнительного</w:t>
      </w:r>
    </w:p>
    <w:p w:rsidR="000A0403" w:rsidRPr="00733FCF" w:rsidRDefault="000A0403" w:rsidP="00733FC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33FCF">
        <w:rPr>
          <w:rFonts w:ascii="Times New Roman" w:hAnsi="Times New Roman" w:cs="Times New Roman"/>
          <w:b/>
          <w:sz w:val="28"/>
        </w:rPr>
        <w:t>Образования «Детско-юношеский центр «Юность»</w:t>
      </w:r>
    </w:p>
    <w:p w:rsidR="000A0403" w:rsidRDefault="000A0403" w:rsidP="000A040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A0403" w:rsidRPr="00733FCF" w:rsidRDefault="000A0403" w:rsidP="000A0403">
      <w:pPr>
        <w:spacing w:after="0"/>
        <w:rPr>
          <w:rFonts w:ascii="Times New Roman" w:hAnsi="Times New Roman" w:cs="Times New Roman"/>
          <w:sz w:val="24"/>
        </w:rPr>
      </w:pPr>
    </w:p>
    <w:p w:rsidR="000A0403" w:rsidRPr="00733FCF" w:rsidRDefault="000A0403" w:rsidP="000A0403">
      <w:pPr>
        <w:spacing w:after="0"/>
        <w:rPr>
          <w:rFonts w:ascii="Times New Roman" w:hAnsi="Times New Roman" w:cs="Times New Roman"/>
          <w:b/>
          <w:sz w:val="24"/>
        </w:rPr>
        <w:sectPr w:rsidR="000A0403" w:rsidRPr="00733F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0403" w:rsidRPr="00733FCF" w:rsidRDefault="000A0403" w:rsidP="00733FCF">
      <w:pPr>
        <w:spacing w:after="0"/>
        <w:ind w:hanging="284"/>
        <w:rPr>
          <w:rFonts w:ascii="Times New Roman" w:hAnsi="Times New Roman" w:cs="Times New Roman"/>
          <w:b/>
          <w:sz w:val="24"/>
        </w:rPr>
      </w:pPr>
      <w:r w:rsidRPr="00733FCF">
        <w:rPr>
          <w:rFonts w:ascii="Times New Roman" w:hAnsi="Times New Roman" w:cs="Times New Roman"/>
          <w:b/>
          <w:sz w:val="24"/>
        </w:rPr>
        <w:t>ПРИНЯТО:</w:t>
      </w:r>
      <w:r w:rsidR="00733FCF" w:rsidRPr="00733FCF"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</w:p>
    <w:p w:rsidR="000A0403" w:rsidRPr="00733FCF" w:rsidRDefault="003E3D5D" w:rsidP="00733FCF">
      <w:pPr>
        <w:spacing w:after="0"/>
        <w:ind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r w:rsidR="000A0403" w:rsidRPr="00733FCF">
        <w:rPr>
          <w:rFonts w:ascii="Times New Roman" w:hAnsi="Times New Roman" w:cs="Times New Roman"/>
          <w:b/>
          <w:sz w:val="24"/>
        </w:rPr>
        <w:t xml:space="preserve">ешением педагогического совета </w:t>
      </w:r>
    </w:p>
    <w:p w:rsidR="000A0403" w:rsidRPr="00733FCF" w:rsidRDefault="000A0403" w:rsidP="00733FCF">
      <w:pPr>
        <w:spacing w:after="0"/>
        <w:ind w:hanging="284"/>
        <w:rPr>
          <w:rFonts w:ascii="Times New Roman" w:hAnsi="Times New Roman" w:cs="Times New Roman"/>
          <w:b/>
          <w:sz w:val="24"/>
        </w:rPr>
      </w:pPr>
      <w:r w:rsidRPr="00733FCF">
        <w:rPr>
          <w:rFonts w:ascii="Times New Roman" w:hAnsi="Times New Roman" w:cs="Times New Roman"/>
          <w:b/>
          <w:sz w:val="24"/>
        </w:rPr>
        <w:t>№____</w:t>
      </w:r>
    </w:p>
    <w:p w:rsidR="000A0403" w:rsidRPr="00733FCF" w:rsidRDefault="000A0403" w:rsidP="00733FCF">
      <w:pPr>
        <w:spacing w:after="0"/>
        <w:ind w:hanging="284"/>
        <w:rPr>
          <w:rFonts w:ascii="Times New Roman" w:hAnsi="Times New Roman" w:cs="Times New Roman"/>
          <w:b/>
          <w:sz w:val="24"/>
        </w:rPr>
      </w:pPr>
      <w:r w:rsidRPr="00733FCF">
        <w:rPr>
          <w:rFonts w:ascii="Times New Roman" w:hAnsi="Times New Roman" w:cs="Times New Roman"/>
          <w:b/>
          <w:sz w:val="24"/>
        </w:rPr>
        <w:t xml:space="preserve">От «___» ___________ 20___ г. </w:t>
      </w:r>
    </w:p>
    <w:p w:rsidR="000A0403" w:rsidRPr="00733FCF" w:rsidRDefault="000A0403" w:rsidP="000A0403">
      <w:pPr>
        <w:spacing w:after="0"/>
        <w:rPr>
          <w:rFonts w:ascii="Times New Roman" w:hAnsi="Times New Roman" w:cs="Times New Roman"/>
          <w:b/>
          <w:sz w:val="24"/>
        </w:rPr>
      </w:pPr>
    </w:p>
    <w:p w:rsidR="000A0403" w:rsidRPr="00733FCF" w:rsidRDefault="000A0403" w:rsidP="00733FCF">
      <w:pPr>
        <w:spacing w:after="0"/>
        <w:ind w:left="567"/>
        <w:rPr>
          <w:rFonts w:ascii="Times New Roman" w:hAnsi="Times New Roman" w:cs="Times New Roman"/>
          <w:b/>
          <w:sz w:val="24"/>
        </w:rPr>
      </w:pPr>
      <w:r w:rsidRPr="00733FCF">
        <w:rPr>
          <w:rFonts w:ascii="Times New Roman" w:hAnsi="Times New Roman" w:cs="Times New Roman"/>
          <w:b/>
          <w:sz w:val="24"/>
        </w:rPr>
        <w:t>УТВЕРЖДАЮ:</w:t>
      </w:r>
    </w:p>
    <w:p w:rsidR="000A0403" w:rsidRPr="00733FCF" w:rsidRDefault="000A0403" w:rsidP="00733FCF">
      <w:pPr>
        <w:spacing w:after="0"/>
        <w:ind w:left="567"/>
        <w:rPr>
          <w:rFonts w:ascii="Times New Roman" w:hAnsi="Times New Roman" w:cs="Times New Roman"/>
          <w:b/>
          <w:sz w:val="24"/>
        </w:rPr>
      </w:pPr>
      <w:r w:rsidRPr="00733FCF">
        <w:rPr>
          <w:rFonts w:ascii="Times New Roman" w:hAnsi="Times New Roman" w:cs="Times New Roman"/>
          <w:b/>
          <w:sz w:val="24"/>
        </w:rPr>
        <w:t>Директор МБУ ДО «ДЮЦ «Юность»</w:t>
      </w:r>
    </w:p>
    <w:p w:rsidR="000A0403" w:rsidRPr="00733FCF" w:rsidRDefault="000A0403" w:rsidP="00733FCF">
      <w:pPr>
        <w:spacing w:after="0"/>
        <w:ind w:left="567"/>
        <w:rPr>
          <w:rFonts w:ascii="Times New Roman" w:hAnsi="Times New Roman" w:cs="Times New Roman"/>
          <w:b/>
          <w:sz w:val="24"/>
        </w:rPr>
      </w:pPr>
      <w:r w:rsidRPr="00733FCF">
        <w:rPr>
          <w:rFonts w:ascii="Times New Roman" w:hAnsi="Times New Roman" w:cs="Times New Roman"/>
          <w:b/>
          <w:sz w:val="24"/>
        </w:rPr>
        <w:t>______________ Козлова О.А.</w:t>
      </w:r>
    </w:p>
    <w:p w:rsidR="000A0403" w:rsidRDefault="000A0403" w:rsidP="000A0403">
      <w:pPr>
        <w:spacing w:after="0"/>
        <w:rPr>
          <w:rFonts w:ascii="Times New Roman" w:hAnsi="Times New Roman" w:cs="Times New Roman"/>
          <w:sz w:val="28"/>
        </w:rPr>
        <w:sectPr w:rsidR="000A0403" w:rsidSect="000A04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0403" w:rsidRDefault="000A0403" w:rsidP="000A0403">
      <w:pPr>
        <w:spacing w:after="0"/>
        <w:rPr>
          <w:rFonts w:ascii="Times New Roman" w:hAnsi="Times New Roman" w:cs="Times New Roman"/>
          <w:sz w:val="28"/>
        </w:rPr>
      </w:pPr>
    </w:p>
    <w:p w:rsidR="00733FCF" w:rsidRDefault="00733FCF" w:rsidP="000A0403">
      <w:pPr>
        <w:spacing w:after="0"/>
        <w:rPr>
          <w:rFonts w:ascii="Times New Roman" w:hAnsi="Times New Roman" w:cs="Times New Roman"/>
          <w:sz w:val="28"/>
        </w:rPr>
      </w:pPr>
    </w:p>
    <w:p w:rsidR="00733FCF" w:rsidRDefault="00733FCF" w:rsidP="000A0403">
      <w:pPr>
        <w:spacing w:after="0"/>
        <w:rPr>
          <w:rFonts w:ascii="Times New Roman" w:hAnsi="Times New Roman" w:cs="Times New Roman"/>
          <w:sz w:val="28"/>
        </w:rPr>
      </w:pPr>
    </w:p>
    <w:p w:rsidR="00733FCF" w:rsidRDefault="00733FCF" w:rsidP="00733FCF">
      <w:pPr>
        <w:spacing w:after="0"/>
        <w:jc w:val="center"/>
        <w:rPr>
          <w:rFonts w:ascii="Times New Roman" w:hAnsi="Times New Roman" w:cs="Times New Roman"/>
          <w:sz w:val="28"/>
        </w:rPr>
        <w:sectPr w:rsidR="00733FCF" w:rsidSect="000A04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3FCF" w:rsidRPr="003E3D5D" w:rsidRDefault="00733FCF" w:rsidP="00733F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>ПОЛОЖЕНИЕ</w:t>
      </w:r>
    </w:p>
    <w:p w:rsidR="003E3D5D" w:rsidRPr="003E3D5D" w:rsidRDefault="00733FCF" w:rsidP="00AD19B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 xml:space="preserve">О РЕЖИМЕ ЗАНЯТИЙ ОБУЧАЮЩИХСЯ МУНИЦИПАЛЬНОГО </w:t>
      </w:r>
      <w:r w:rsidRPr="003E3D5D">
        <w:rPr>
          <w:rFonts w:ascii="Times New Roman" w:hAnsi="Times New Roman" w:cs="Times New Roman"/>
          <w:sz w:val="26"/>
          <w:szCs w:val="26"/>
        </w:rPr>
        <w:br/>
        <w:t>БЮДЖЕТНОГО УЧРЕЖДЕНИЯ ДОПОЛНИТЕЛЬНОГО ОБРАЗОВАНИЯ</w:t>
      </w:r>
      <w:r w:rsidRPr="003E3D5D">
        <w:rPr>
          <w:rFonts w:ascii="Times New Roman" w:hAnsi="Times New Roman" w:cs="Times New Roman"/>
          <w:sz w:val="26"/>
          <w:szCs w:val="26"/>
        </w:rPr>
        <w:br/>
        <w:t xml:space="preserve">«Детско-юношеский центр «Юность» </w:t>
      </w:r>
    </w:p>
    <w:p w:rsidR="00733FCF" w:rsidRDefault="00733FCF">
      <w:pPr>
        <w:rPr>
          <w:rFonts w:ascii="Times New Roman" w:hAnsi="Times New Roman" w:cs="Times New Roman"/>
          <w:sz w:val="28"/>
        </w:rPr>
      </w:pPr>
    </w:p>
    <w:p w:rsidR="00733FCF" w:rsidRPr="003E3D5D" w:rsidRDefault="00733FCF" w:rsidP="00733FCF">
      <w:pPr>
        <w:jc w:val="center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33FCF" w:rsidRPr="003E3D5D" w:rsidRDefault="00733FCF" w:rsidP="00733F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12261" w:rsidRPr="003E3D5D" w:rsidRDefault="00733FCF" w:rsidP="00E02DA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 xml:space="preserve">1.1.  Настоящее положение о режиме занятий обучающихся (далее – Положение) разработано в соответствии с Федеральным законом от 29.10.2012  №273-ФЗ  «Об образовании в Российской Федерации», с Постановлением от 04.07.2014 г. №41 об утверждении </w:t>
      </w:r>
      <w:proofErr w:type="spellStart"/>
      <w:r w:rsidRPr="003E3D5D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3E3D5D">
        <w:rPr>
          <w:rFonts w:ascii="Times New Roman" w:hAnsi="Times New Roman" w:cs="Times New Roman"/>
          <w:sz w:val="26"/>
          <w:szCs w:val="26"/>
        </w:rPr>
        <w:t xml:space="preserve"> 2.4.4.3172-14 «Санитарно-эпидемиологические требования к устройству</w:t>
      </w:r>
      <w:r w:rsidR="00F12261" w:rsidRPr="003E3D5D">
        <w:rPr>
          <w:rFonts w:ascii="Times New Roman" w:hAnsi="Times New Roman" w:cs="Times New Roman"/>
          <w:sz w:val="26"/>
          <w:szCs w:val="26"/>
        </w:rPr>
        <w:t xml:space="preserve">, содержанию и организации режима работы образовательных организаций дополнительного образования детей», Приказом </w:t>
      </w:r>
      <w:proofErr w:type="spellStart"/>
      <w:r w:rsidR="00F12261" w:rsidRPr="003E3D5D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="00F12261" w:rsidRPr="003E3D5D">
        <w:rPr>
          <w:rFonts w:ascii="Times New Roman" w:hAnsi="Times New Roman" w:cs="Times New Roman"/>
          <w:sz w:val="26"/>
          <w:szCs w:val="26"/>
        </w:rPr>
        <w:t xml:space="preserve"> России от 27.12.2013 г. №1125 «Об утверждении особенностей образовательной, тренировочной и методической деятельности в области физической культуры и спорта».</w:t>
      </w:r>
    </w:p>
    <w:p w:rsidR="00AD19BB" w:rsidRPr="003E3D5D" w:rsidRDefault="00777B39" w:rsidP="00E02DA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 xml:space="preserve">1.2. Настоящее Положение регулирует режим организации образовательного процесса и регламентирует режим </w:t>
      </w:r>
      <w:proofErr w:type="gramStart"/>
      <w:r w:rsidRPr="003E3D5D">
        <w:rPr>
          <w:rFonts w:ascii="Times New Roman" w:hAnsi="Times New Roman" w:cs="Times New Roman"/>
          <w:sz w:val="26"/>
          <w:szCs w:val="26"/>
        </w:rPr>
        <w:t>занятий</w:t>
      </w:r>
      <w:proofErr w:type="gramEnd"/>
      <w:r w:rsidRPr="003E3D5D">
        <w:rPr>
          <w:rFonts w:ascii="Times New Roman" w:hAnsi="Times New Roman" w:cs="Times New Roman"/>
          <w:sz w:val="26"/>
          <w:szCs w:val="26"/>
        </w:rPr>
        <w:t xml:space="preserve"> обучающихся муниципального бюджетного учреждения дополнительного образования «Детско-юношеский центр «Юность» (далее – Центр).</w:t>
      </w:r>
    </w:p>
    <w:p w:rsidR="00777B39" w:rsidRPr="003E3D5D" w:rsidRDefault="00777B39" w:rsidP="00E02DA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>2. Организация режима занятия обучающихся</w:t>
      </w:r>
    </w:p>
    <w:p w:rsidR="00777B39" w:rsidRPr="003E3D5D" w:rsidRDefault="00777B39" w:rsidP="00E02DA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B39" w:rsidRPr="003E3D5D" w:rsidRDefault="00777B39" w:rsidP="00E02DA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>2.1. Организация образовательного процесса регламентируется учебным планом, календарным графиком, расписанием тренировочных занятий.</w:t>
      </w:r>
    </w:p>
    <w:p w:rsidR="00777B39" w:rsidRPr="003E3D5D" w:rsidRDefault="00777B39" w:rsidP="00E02DA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>2.2. Центр организует работу с обучающимися с сентября по июль. Учебный год начинается 1 сентября.</w:t>
      </w:r>
    </w:p>
    <w:p w:rsidR="00777B39" w:rsidRPr="003E3D5D" w:rsidRDefault="00777B39" w:rsidP="00E02DA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23DA1">
        <w:rPr>
          <w:rFonts w:ascii="Times New Roman" w:hAnsi="Times New Roman" w:cs="Times New Roman"/>
          <w:sz w:val="26"/>
          <w:szCs w:val="26"/>
        </w:rPr>
        <w:t xml:space="preserve">2.3. Начало занятий не ранее 15 </w:t>
      </w:r>
      <w:r w:rsidRPr="00223DA1">
        <w:rPr>
          <w:rFonts w:ascii="Times New Roman" w:hAnsi="Times New Roman" w:cs="Times New Roman"/>
          <w:sz w:val="26"/>
          <w:szCs w:val="26"/>
          <w:vertAlign w:val="superscript"/>
        </w:rPr>
        <w:t>45</w:t>
      </w:r>
      <w:r w:rsidRPr="00223DA1">
        <w:rPr>
          <w:rFonts w:ascii="Times New Roman" w:hAnsi="Times New Roman" w:cs="Times New Roman"/>
          <w:sz w:val="26"/>
          <w:szCs w:val="26"/>
        </w:rPr>
        <w:t xml:space="preserve"> часов, окончание не позднее 20 </w:t>
      </w:r>
      <w:r w:rsidRPr="00223DA1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223DA1">
        <w:rPr>
          <w:rFonts w:ascii="Times New Roman" w:hAnsi="Times New Roman" w:cs="Times New Roman"/>
          <w:sz w:val="26"/>
          <w:szCs w:val="26"/>
        </w:rPr>
        <w:t xml:space="preserve"> часов. </w:t>
      </w:r>
      <w:bookmarkStart w:id="0" w:name="_GoBack"/>
      <w:bookmarkEnd w:id="0"/>
    </w:p>
    <w:p w:rsidR="00777B39" w:rsidRPr="003E3D5D" w:rsidRDefault="00777B39" w:rsidP="00E02DA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lastRenderedPageBreak/>
        <w:t>2.4. Предметом деятельности Центра является реализация дополнительных общеобразовательных программ:</w:t>
      </w:r>
    </w:p>
    <w:p w:rsidR="00777B39" w:rsidRPr="003E3D5D" w:rsidRDefault="00777B39" w:rsidP="00E02DA8">
      <w:pPr>
        <w:pStyle w:val="a3"/>
        <w:numPr>
          <w:ilvl w:val="0"/>
          <w:numId w:val="1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>дополнительные общеразвивающие программы в области физической культуры и спорта;</w:t>
      </w:r>
    </w:p>
    <w:p w:rsidR="00F12261" w:rsidRPr="003E3D5D" w:rsidRDefault="00777B39" w:rsidP="00E02DA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>2.5. Содержание дополнительных общеразвивающих программ</w:t>
      </w:r>
      <w:r w:rsidR="00E02DA8" w:rsidRPr="003E3D5D">
        <w:rPr>
          <w:rFonts w:ascii="Times New Roman" w:hAnsi="Times New Roman" w:cs="Times New Roman"/>
          <w:sz w:val="26"/>
          <w:szCs w:val="26"/>
        </w:rPr>
        <w:t xml:space="preserve"> и сроки обучения по ним определяются образовательной программой, разработанной и утвержденной Центром.</w:t>
      </w:r>
    </w:p>
    <w:p w:rsidR="00E02DA8" w:rsidRPr="003E3D5D" w:rsidRDefault="00E02DA8" w:rsidP="00E02DA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>2.6. Образовательная деятельность по дополнительным общеразвивающим программам в Центре осуществляется на спортивно-оздоровительном этапе.</w:t>
      </w:r>
    </w:p>
    <w:p w:rsidR="00E02DA8" w:rsidRPr="003E3D5D" w:rsidRDefault="00E02DA8" w:rsidP="00E02DA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>2.7. Образовательный процесс по видам спорта проводится в соответствии с учебным планом, рассчитанным на 42 недели по дополнительным общеразвивающим программам.</w:t>
      </w:r>
    </w:p>
    <w:p w:rsidR="005F1FC9" w:rsidRPr="003E3D5D" w:rsidRDefault="005F1FC9" w:rsidP="00E02DA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>2.8. Тренировочные занятия с обучающимися осуществляются в соответствии с расписанием, Расписание групп составляется с учетом благоприятного режима труда и отдыха обучающихся по представлению педагогических работников с учетом пожеланий обучающихся и их законных представителей.</w:t>
      </w:r>
    </w:p>
    <w:p w:rsidR="005F1FC9" w:rsidRPr="003E3D5D" w:rsidRDefault="005F1FC9" w:rsidP="00E02DA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 xml:space="preserve">2.9. продолжительность одного тренировочного занятия при реализации образовательных программ в области физической культуры и спорта рассчитывается в академических часах с учетом </w:t>
      </w:r>
      <w:r w:rsidR="009C0C3E" w:rsidRPr="003E3D5D">
        <w:rPr>
          <w:rFonts w:ascii="Times New Roman" w:hAnsi="Times New Roman" w:cs="Times New Roman"/>
          <w:sz w:val="26"/>
          <w:szCs w:val="26"/>
        </w:rPr>
        <w:t>возрастных особенностей и этапа (периода) подготовки занимающихся и не может превышать:</w:t>
      </w:r>
    </w:p>
    <w:p w:rsidR="009C0C3E" w:rsidRPr="003E3D5D" w:rsidRDefault="009C0C3E" w:rsidP="009C0C3E">
      <w:pPr>
        <w:pStyle w:val="a3"/>
        <w:numPr>
          <w:ilvl w:val="0"/>
          <w:numId w:val="1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 xml:space="preserve">на спортивно-оздоровительном этапе – 2 часов; </w:t>
      </w:r>
    </w:p>
    <w:p w:rsidR="009C0C3E" w:rsidRPr="003E3D5D" w:rsidRDefault="009C0C3E" w:rsidP="009C0C3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>2.10. Допускается проведение тренировочных занятий одновременно с занимающимися из разных групп по образовательным программам, реализуемым в области физической культуры и спорта (дополнительные общеразвивающие). При этом необходимо соблюдать все перечисленные ниже условия:</w:t>
      </w:r>
    </w:p>
    <w:p w:rsidR="009C0C3E" w:rsidRPr="003E3D5D" w:rsidRDefault="009C0C3E" w:rsidP="009C0C3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>- разница в уровне подготовки занимающихся не превышает двух спортивных разрядов и (или) спортивных званий;</w:t>
      </w:r>
    </w:p>
    <w:p w:rsidR="009C0C3E" w:rsidRPr="003E3D5D" w:rsidRDefault="009C0C3E" w:rsidP="009C0C3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>- не превышена единовременная пропускная способность спортивного сооружения;</w:t>
      </w:r>
    </w:p>
    <w:p w:rsidR="009C0C3E" w:rsidRPr="003E3D5D" w:rsidRDefault="009C0C3E" w:rsidP="009C0C3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 xml:space="preserve">- не превышен максимальный количественный состав объединенной группы, рассчитываемый в соответствии с приказом </w:t>
      </w:r>
      <w:proofErr w:type="spellStart"/>
      <w:r w:rsidRPr="003E3D5D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3E3D5D">
        <w:rPr>
          <w:rFonts w:ascii="Times New Roman" w:hAnsi="Times New Roman" w:cs="Times New Roman"/>
          <w:sz w:val="26"/>
          <w:szCs w:val="26"/>
        </w:rPr>
        <w:t xml:space="preserve"> от 27.12.2013 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9C0C3E" w:rsidRPr="003E3D5D" w:rsidRDefault="009C0C3E" w:rsidP="009C0C3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>2.11. В группах спортивно-оздоровительного этапа максимальный объем тренировочной нагрузки на группу в неделю может быт</w:t>
      </w:r>
      <w:r w:rsidR="003E3D5D" w:rsidRPr="003E3D5D">
        <w:rPr>
          <w:rFonts w:ascii="Times New Roman" w:hAnsi="Times New Roman" w:cs="Times New Roman"/>
          <w:sz w:val="26"/>
          <w:szCs w:val="26"/>
        </w:rPr>
        <w:t>ь снижен, но не более чем на 10</w:t>
      </w:r>
      <w:r w:rsidRPr="003E3D5D">
        <w:rPr>
          <w:rFonts w:ascii="Times New Roman" w:hAnsi="Times New Roman" w:cs="Times New Roman"/>
          <w:sz w:val="26"/>
          <w:szCs w:val="26"/>
        </w:rPr>
        <w:t>% от годового объема и не более, чем на 2 часа</w:t>
      </w:r>
      <w:r w:rsidR="003E3D5D" w:rsidRPr="003E3D5D">
        <w:rPr>
          <w:rFonts w:ascii="Times New Roman" w:hAnsi="Times New Roman" w:cs="Times New Roman"/>
          <w:sz w:val="26"/>
          <w:szCs w:val="26"/>
        </w:rPr>
        <w:t xml:space="preserve"> в неделю с возможностью </w:t>
      </w:r>
      <w:r w:rsidR="003E3D5D" w:rsidRPr="003E3D5D">
        <w:rPr>
          <w:rFonts w:ascii="Times New Roman" w:hAnsi="Times New Roman" w:cs="Times New Roman"/>
          <w:sz w:val="26"/>
          <w:szCs w:val="26"/>
        </w:rPr>
        <w:lastRenderedPageBreak/>
        <w:t>увеличения в каникулярный период, но не более чем на 25% от годового тренировочного объема.</w:t>
      </w:r>
    </w:p>
    <w:p w:rsidR="003E3D5D" w:rsidRPr="003E3D5D" w:rsidRDefault="003E3D5D" w:rsidP="009C0C3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>2.12. Тренировочный процесс в период школьных каникул может проводиться по временному расписанию занятий, с учетом плана работы Учреждения в каникулярное время, в форме спортивных соревнований и иных мероприятий.</w:t>
      </w:r>
    </w:p>
    <w:p w:rsidR="003E3D5D" w:rsidRPr="003E3D5D" w:rsidRDefault="003E3D5D" w:rsidP="009C0C3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D5D">
        <w:rPr>
          <w:rFonts w:ascii="Times New Roman" w:hAnsi="Times New Roman" w:cs="Times New Roman"/>
          <w:sz w:val="26"/>
          <w:szCs w:val="26"/>
        </w:rPr>
        <w:t>2.13. Организация образовательной деятельности в летний период регламентируется приказом директора Центра.</w:t>
      </w:r>
    </w:p>
    <w:p w:rsidR="005F1FC9" w:rsidRPr="003E3D5D" w:rsidRDefault="005F1FC9" w:rsidP="00E02DA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2261" w:rsidRPr="003E3D5D" w:rsidRDefault="00F12261" w:rsidP="00E02DA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F12261" w:rsidRPr="003E3D5D" w:rsidSect="00AD19BB">
          <w:type w:val="continuous"/>
          <w:pgSz w:w="11906" w:h="16838"/>
          <w:pgMar w:top="1134" w:right="851" w:bottom="1134" w:left="1588" w:header="709" w:footer="709" w:gutter="0"/>
          <w:cols w:space="708"/>
          <w:docGrid w:linePitch="360"/>
        </w:sectPr>
      </w:pPr>
      <w:r w:rsidRPr="003E3D5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A0403" w:rsidRPr="003E3D5D" w:rsidRDefault="000A0403">
      <w:pPr>
        <w:rPr>
          <w:rFonts w:ascii="Times New Roman" w:hAnsi="Times New Roman" w:cs="Times New Roman"/>
          <w:sz w:val="26"/>
          <w:szCs w:val="26"/>
        </w:rPr>
      </w:pPr>
    </w:p>
    <w:sectPr w:rsidR="000A0403" w:rsidRPr="003E3D5D" w:rsidSect="000A0403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F1654"/>
    <w:multiLevelType w:val="hybridMultilevel"/>
    <w:tmpl w:val="4DF06838"/>
    <w:lvl w:ilvl="0" w:tplc="041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D"/>
    <w:rsid w:val="000A0403"/>
    <w:rsid w:val="00110E82"/>
    <w:rsid w:val="00223DA1"/>
    <w:rsid w:val="003E3D5D"/>
    <w:rsid w:val="004F685E"/>
    <w:rsid w:val="005F1FC9"/>
    <w:rsid w:val="00733FCF"/>
    <w:rsid w:val="00777B39"/>
    <w:rsid w:val="009C0C3E"/>
    <w:rsid w:val="00A71D3D"/>
    <w:rsid w:val="00AD19BB"/>
    <w:rsid w:val="00AF426C"/>
    <w:rsid w:val="00E02DA8"/>
    <w:rsid w:val="00F1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4C6D"/>
  <w15:chartTrackingRefBased/>
  <w15:docId w15:val="{A0443035-17D4-4D19-959C-B4983237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BD14-B0F7-4CDB-B957-F638F401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злов</dc:creator>
  <cp:keywords/>
  <dc:description/>
  <cp:lastModifiedBy>Дмитрий Козлов</cp:lastModifiedBy>
  <cp:revision>6</cp:revision>
  <cp:lastPrinted>2019-10-16T04:25:00Z</cp:lastPrinted>
  <dcterms:created xsi:type="dcterms:W3CDTF">2019-08-22T02:54:00Z</dcterms:created>
  <dcterms:modified xsi:type="dcterms:W3CDTF">2019-10-16T04:26:00Z</dcterms:modified>
</cp:coreProperties>
</file>